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C5" w:rsidRPr="001B0B84" w:rsidRDefault="001659C5" w:rsidP="001B0B84">
      <w:pPr>
        <w:spacing w:after="0"/>
        <w:rPr>
          <w:rFonts w:ascii="Times New Roman" w:hAnsi="Times New Roman" w:cs="Times New Roman"/>
          <w:sz w:val="28"/>
        </w:rPr>
      </w:pPr>
    </w:p>
    <w:p w:rsidR="000444F2" w:rsidRDefault="000444F2" w:rsidP="00103A11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103A11">
        <w:rPr>
          <w:rFonts w:ascii="Times New Roman" w:hAnsi="Times New Roman" w:cs="Times New Roman"/>
          <w:b/>
          <w:i/>
          <w:sz w:val="32"/>
        </w:rPr>
        <w:t>Участие в профессиональных конкурсах</w:t>
      </w:r>
    </w:p>
    <w:p w:rsidR="00660885" w:rsidRPr="00103A11" w:rsidRDefault="00660885" w:rsidP="00103A11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202"/>
        <w:gridCol w:w="2566"/>
        <w:gridCol w:w="2406"/>
      </w:tblGrid>
      <w:tr w:rsidR="00C21414" w:rsidTr="0055278B">
        <w:tc>
          <w:tcPr>
            <w:tcW w:w="3985" w:type="dxa"/>
          </w:tcPr>
          <w:p w:rsidR="0055278B" w:rsidRPr="000444F2" w:rsidRDefault="0055278B" w:rsidP="000444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Название конкурса </w:t>
            </w:r>
          </w:p>
        </w:tc>
        <w:tc>
          <w:tcPr>
            <w:tcW w:w="1202" w:type="dxa"/>
          </w:tcPr>
          <w:p w:rsidR="0055278B" w:rsidRPr="000444F2" w:rsidRDefault="0055278B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Сроки </w:t>
            </w:r>
          </w:p>
        </w:tc>
        <w:tc>
          <w:tcPr>
            <w:tcW w:w="2575" w:type="dxa"/>
          </w:tcPr>
          <w:p w:rsidR="0055278B" w:rsidRPr="000444F2" w:rsidRDefault="0055278B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 xml:space="preserve">Результат </w:t>
            </w:r>
          </w:p>
        </w:tc>
        <w:tc>
          <w:tcPr>
            <w:tcW w:w="2376" w:type="dxa"/>
          </w:tcPr>
          <w:p w:rsidR="0055278B" w:rsidRPr="000444F2" w:rsidRDefault="0055278B" w:rsidP="00D45B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Дипломы </w:t>
            </w:r>
          </w:p>
        </w:tc>
      </w:tr>
      <w:tr w:rsidR="00374CCD" w:rsidTr="0055278B">
        <w:tc>
          <w:tcPr>
            <w:tcW w:w="7762" w:type="dxa"/>
            <w:gridSpan w:val="3"/>
          </w:tcPr>
          <w:p w:rsidR="0055278B" w:rsidRPr="000444F2" w:rsidRDefault="0055278B" w:rsidP="000444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>Участие в конкурсах ДОУ</w:t>
            </w:r>
          </w:p>
        </w:tc>
        <w:tc>
          <w:tcPr>
            <w:tcW w:w="2376" w:type="dxa"/>
          </w:tcPr>
          <w:p w:rsidR="0055278B" w:rsidRPr="000444F2" w:rsidRDefault="0055278B" w:rsidP="0055278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C21414" w:rsidTr="0055278B">
        <w:tc>
          <w:tcPr>
            <w:tcW w:w="3985" w:type="dxa"/>
          </w:tcPr>
          <w:p w:rsidR="0055278B" w:rsidRDefault="0055278B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2" w:type="dxa"/>
          </w:tcPr>
          <w:p w:rsidR="0055278B" w:rsidRDefault="0055278B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5" w:type="dxa"/>
          </w:tcPr>
          <w:p w:rsidR="0055278B" w:rsidRDefault="0055278B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6" w:type="dxa"/>
          </w:tcPr>
          <w:p w:rsidR="0055278B" w:rsidRDefault="0055278B" w:rsidP="00D45B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CD" w:rsidTr="0055278B">
        <w:tc>
          <w:tcPr>
            <w:tcW w:w="7762" w:type="dxa"/>
            <w:gridSpan w:val="3"/>
          </w:tcPr>
          <w:p w:rsidR="0055278B" w:rsidRPr="000444F2" w:rsidRDefault="0055278B" w:rsidP="000444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444F2">
              <w:rPr>
                <w:rFonts w:ascii="Times New Roman" w:hAnsi="Times New Roman" w:cs="Times New Roman"/>
                <w:b/>
                <w:i/>
                <w:sz w:val="28"/>
              </w:rPr>
              <w:t>Участие в муниципальных конкурсах</w:t>
            </w:r>
          </w:p>
        </w:tc>
        <w:tc>
          <w:tcPr>
            <w:tcW w:w="2376" w:type="dxa"/>
          </w:tcPr>
          <w:p w:rsidR="0055278B" w:rsidRPr="000444F2" w:rsidRDefault="0055278B" w:rsidP="0055278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C21414" w:rsidTr="0055278B">
        <w:tc>
          <w:tcPr>
            <w:tcW w:w="3985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2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5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6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CD" w:rsidTr="0055278B">
        <w:tc>
          <w:tcPr>
            <w:tcW w:w="7762" w:type="dxa"/>
            <w:gridSpan w:val="3"/>
          </w:tcPr>
          <w:p w:rsidR="0055278B" w:rsidRPr="00BF52C0" w:rsidRDefault="0055278B" w:rsidP="00BF52C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Участие в республиканских конкурсах</w:t>
            </w:r>
          </w:p>
        </w:tc>
        <w:tc>
          <w:tcPr>
            <w:tcW w:w="2376" w:type="dxa"/>
          </w:tcPr>
          <w:p w:rsidR="0055278B" w:rsidRDefault="0055278B" w:rsidP="0055278B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C21414" w:rsidTr="0055278B">
        <w:tc>
          <w:tcPr>
            <w:tcW w:w="3985" w:type="dxa"/>
          </w:tcPr>
          <w:p w:rsidR="0055278B" w:rsidRPr="000F1EEE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0F1E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спубликанский конкурс методических работ педагогических работников системы дошкольного, общего и дополнительного музыкального образования «Мирта»</w:t>
            </w:r>
          </w:p>
        </w:tc>
        <w:tc>
          <w:tcPr>
            <w:tcW w:w="1202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ая 2020 г.</w:t>
            </w:r>
          </w:p>
        </w:tc>
        <w:tc>
          <w:tcPr>
            <w:tcW w:w="2575" w:type="dxa"/>
          </w:tcPr>
          <w:p w:rsidR="0055278B" w:rsidRPr="000F1EEE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 xml:space="preserve"> степени</w:t>
            </w:r>
          </w:p>
        </w:tc>
        <w:tc>
          <w:tcPr>
            <w:tcW w:w="2376" w:type="dxa"/>
          </w:tcPr>
          <w:p w:rsidR="0055278B" w:rsidRDefault="00374CCD" w:rsidP="00BF52C0">
            <w:pPr>
              <w:rPr>
                <w:rFonts w:ascii="Times New Roman" w:hAnsi="Times New Roman" w:cs="Times New Roman"/>
                <w:sz w:val="28"/>
              </w:rPr>
            </w:pPr>
            <w:r w:rsidRPr="00374CC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4295A3F" wp14:editId="1177D192">
                  <wp:extent cx="1384836" cy="1920583"/>
                  <wp:effectExtent l="0" t="0" r="6350" b="3810"/>
                  <wp:docPr id="1" name="Рисунок 1" descr="G:\Дипломы 27\Дипломы мои\2020\мирта дип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ипломы 27\Дипломы мои\2020\мирта дип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24" cy="192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414" w:rsidTr="0055278B">
        <w:tc>
          <w:tcPr>
            <w:tcW w:w="3985" w:type="dxa"/>
          </w:tcPr>
          <w:p w:rsidR="0055278B" w:rsidRPr="002D6B74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тноёл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2020». Этнографический музей народов Забайкалья</w:t>
            </w:r>
          </w:p>
        </w:tc>
        <w:tc>
          <w:tcPr>
            <w:tcW w:w="1202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20 г.</w:t>
            </w:r>
          </w:p>
        </w:tc>
        <w:tc>
          <w:tcPr>
            <w:tcW w:w="2575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т участника. Номинация «Новогодний костюм своими руками»</w:t>
            </w:r>
          </w:p>
        </w:tc>
        <w:tc>
          <w:tcPr>
            <w:tcW w:w="2376" w:type="dxa"/>
          </w:tcPr>
          <w:p w:rsidR="0055278B" w:rsidRDefault="00374CCD" w:rsidP="00BF52C0">
            <w:pPr>
              <w:rPr>
                <w:rFonts w:ascii="Times New Roman" w:hAnsi="Times New Roman" w:cs="Times New Roman"/>
                <w:sz w:val="28"/>
              </w:rPr>
            </w:pPr>
            <w:r w:rsidRPr="00374CC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AF87BC" wp14:editId="34F70BE4">
                  <wp:extent cx="1384300" cy="988537"/>
                  <wp:effectExtent l="0" t="0" r="6350" b="2540"/>
                  <wp:docPr id="3" name="Рисунок 3" descr="G:\Дипломы 27\Дипломы мои\2020\этноелка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ипломы 27\Дипломы мои\2020\этноелка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74" cy="9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CD" w:rsidTr="0055278B">
        <w:tc>
          <w:tcPr>
            <w:tcW w:w="7762" w:type="dxa"/>
            <w:gridSpan w:val="3"/>
          </w:tcPr>
          <w:p w:rsidR="0055278B" w:rsidRPr="000F1EEE" w:rsidRDefault="0055278B" w:rsidP="000F1EE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Участие в интернет - конкурсах </w:t>
            </w:r>
          </w:p>
        </w:tc>
        <w:tc>
          <w:tcPr>
            <w:tcW w:w="2376" w:type="dxa"/>
          </w:tcPr>
          <w:p w:rsidR="0055278B" w:rsidRDefault="0055278B" w:rsidP="00374CCD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C21414" w:rsidTr="0055278B">
        <w:tc>
          <w:tcPr>
            <w:tcW w:w="3985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202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1. 2020 г.</w:t>
            </w:r>
          </w:p>
        </w:tc>
        <w:tc>
          <w:tcPr>
            <w:tcW w:w="2575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2376" w:type="dxa"/>
          </w:tcPr>
          <w:p w:rsidR="0055278B" w:rsidRDefault="00374CCD" w:rsidP="00BF52C0">
            <w:pPr>
              <w:rPr>
                <w:rFonts w:ascii="Times New Roman" w:hAnsi="Times New Roman" w:cs="Times New Roman"/>
                <w:sz w:val="28"/>
              </w:rPr>
            </w:pPr>
            <w:r w:rsidRPr="00374CC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4900672" wp14:editId="2453E403">
                  <wp:extent cx="1163782" cy="1646005"/>
                  <wp:effectExtent l="0" t="0" r="0" b="0"/>
                  <wp:docPr id="2" name="Рисунок 2" descr="G:\Дипломы 27\Дипломы мои\2020\ноябрь 2020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Дипломы 27\Дипломы мои\2020\ноябрь 2020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25" cy="165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21414" w:rsidTr="0055278B">
        <w:tc>
          <w:tcPr>
            <w:tcW w:w="3985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 w:rsidRPr="000F1EEE">
              <w:rPr>
                <w:rFonts w:ascii="Times New Roman" w:hAnsi="Times New Roman" w:cs="Times New Roman"/>
                <w:sz w:val="28"/>
              </w:rPr>
              <w:t>Центр организации и проведения Международных и Всероссийских конкурсов г. Москва «Твори! Участвуй! Побеждай!»</w:t>
            </w:r>
          </w:p>
        </w:tc>
        <w:tc>
          <w:tcPr>
            <w:tcW w:w="1202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2. 2020 г.</w:t>
            </w:r>
          </w:p>
        </w:tc>
        <w:tc>
          <w:tcPr>
            <w:tcW w:w="2575" w:type="dxa"/>
          </w:tcPr>
          <w:p w:rsidR="0055278B" w:rsidRDefault="0055278B" w:rsidP="00BF52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  <w:tc>
          <w:tcPr>
            <w:tcW w:w="2376" w:type="dxa"/>
          </w:tcPr>
          <w:p w:rsidR="0055278B" w:rsidRDefault="00374CCD" w:rsidP="00BF52C0">
            <w:pPr>
              <w:rPr>
                <w:rFonts w:ascii="Times New Roman" w:hAnsi="Times New Roman" w:cs="Times New Roman"/>
                <w:sz w:val="28"/>
              </w:rPr>
            </w:pPr>
            <w:r w:rsidRPr="00374CC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A63D97" wp14:editId="5095917C">
                  <wp:extent cx="1163320" cy="1645350"/>
                  <wp:effectExtent l="0" t="0" r="0" b="0"/>
                  <wp:docPr id="4" name="Рисунок 4" descr="G:\Дипломы 27\Дипломы мои\2020\декабрь2020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ипломы 27\Дипломы мои\2020\декабрь2020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35" cy="165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36A" w:rsidRDefault="000D336A" w:rsidP="00574047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5D7113" w:rsidRPr="00FA0FD9" w:rsidRDefault="005D7113" w:rsidP="00BF52C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sectPr w:rsidR="005D7113" w:rsidRPr="00FA0FD9" w:rsidSect="00C2141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40E"/>
    <w:multiLevelType w:val="hybridMultilevel"/>
    <w:tmpl w:val="8E3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33CC5"/>
    <w:multiLevelType w:val="hybridMultilevel"/>
    <w:tmpl w:val="6A3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75DB"/>
    <w:multiLevelType w:val="hybridMultilevel"/>
    <w:tmpl w:val="CA98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246E"/>
    <w:multiLevelType w:val="hybridMultilevel"/>
    <w:tmpl w:val="E14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D7"/>
    <w:rsid w:val="000444F2"/>
    <w:rsid w:val="000907F9"/>
    <w:rsid w:val="000D336A"/>
    <w:rsid w:val="000F1EEE"/>
    <w:rsid w:val="00103A11"/>
    <w:rsid w:val="00115103"/>
    <w:rsid w:val="001659C5"/>
    <w:rsid w:val="001B0B84"/>
    <w:rsid w:val="001E7935"/>
    <w:rsid w:val="00220516"/>
    <w:rsid w:val="00272A03"/>
    <w:rsid w:val="0028556D"/>
    <w:rsid w:val="00291A98"/>
    <w:rsid w:val="002C4B17"/>
    <w:rsid w:val="002C58C4"/>
    <w:rsid w:val="002D6B74"/>
    <w:rsid w:val="00320D4C"/>
    <w:rsid w:val="00327EC0"/>
    <w:rsid w:val="00331347"/>
    <w:rsid w:val="00350BAA"/>
    <w:rsid w:val="00374CCD"/>
    <w:rsid w:val="003C5C37"/>
    <w:rsid w:val="003E47FA"/>
    <w:rsid w:val="00464F4E"/>
    <w:rsid w:val="004D10C5"/>
    <w:rsid w:val="0050360A"/>
    <w:rsid w:val="00533B05"/>
    <w:rsid w:val="0055278B"/>
    <w:rsid w:val="00574047"/>
    <w:rsid w:val="00591949"/>
    <w:rsid w:val="005D6208"/>
    <w:rsid w:val="005D7113"/>
    <w:rsid w:val="005F23AD"/>
    <w:rsid w:val="006074B0"/>
    <w:rsid w:val="006506F9"/>
    <w:rsid w:val="00660885"/>
    <w:rsid w:val="006C0B7D"/>
    <w:rsid w:val="00701B87"/>
    <w:rsid w:val="00766B6C"/>
    <w:rsid w:val="007B45C5"/>
    <w:rsid w:val="007E3A19"/>
    <w:rsid w:val="00825CCE"/>
    <w:rsid w:val="00871FF3"/>
    <w:rsid w:val="008A27B5"/>
    <w:rsid w:val="009762F1"/>
    <w:rsid w:val="00A004FD"/>
    <w:rsid w:val="00A952BD"/>
    <w:rsid w:val="00AA43BB"/>
    <w:rsid w:val="00AA7377"/>
    <w:rsid w:val="00AD10D7"/>
    <w:rsid w:val="00B142C0"/>
    <w:rsid w:val="00B57675"/>
    <w:rsid w:val="00BF43B0"/>
    <w:rsid w:val="00BF52C0"/>
    <w:rsid w:val="00C06D8F"/>
    <w:rsid w:val="00C21414"/>
    <w:rsid w:val="00C32FC8"/>
    <w:rsid w:val="00C86FEF"/>
    <w:rsid w:val="00CA57C9"/>
    <w:rsid w:val="00CB4269"/>
    <w:rsid w:val="00CF141C"/>
    <w:rsid w:val="00D106DC"/>
    <w:rsid w:val="00D45BF1"/>
    <w:rsid w:val="00D83948"/>
    <w:rsid w:val="00D95CAA"/>
    <w:rsid w:val="00DA5568"/>
    <w:rsid w:val="00DD048D"/>
    <w:rsid w:val="00E50D68"/>
    <w:rsid w:val="00E74F25"/>
    <w:rsid w:val="00F8382E"/>
    <w:rsid w:val="00FA0FD9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60BCD-EB5B-4DBB-9A83-815BFC9F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2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B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0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B193-3DED-46DA-8325-98C81B29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19</cp:revision>
  <cp:lastPrinted>2018-12-04T11:35:00Z</cp:lastPrinted>
  <dcterms:created xsi:type="dcterms:W3CDTF">2018-09-27T10:57:00Z</dcterms:created>
  <dcterms:modified xsi:type="dcterms:W3CDTF">2024-03-19T15:16:00Z</dcterms:modified>
</cp:coreProperties>
</file>